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B26" w:rsidRDefault="008E5642">
      <w:r>
        <w:rPr>
          <w:noProof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4850789</wp:posOffset>
            </wp:positionH>
            <wp:positionV relativeFrom="paragraph">
              <wp:posOffset>1201367</wp:posOffset>
            </wp:positionV>
            <wp:extent cx="454864" cy="330318"/>
            <wp:effectExtent l="0" t="0" r="2540" b="0"/>
            <wp:wrapNone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Capture d’écran 2019-02-16 à 16.30.2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64" cy="330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022475</wp:posOffset>
                </wp:positionH>
                <wp:positionV relativeFrom="paragraph">
                  <wp:posOffset>1116965</wp:posOffset>
                </wp:positionV>
                <wp:extent cx="1659255" cy="1673860"/>
                <wp:effectExtent l="0" t="0" r="4445" b="2540"/>
                <wp:wrapNone/>
                <wp:docPr id="158" name="Groupe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9255" cy="1673860"/>
                          <a:chOff x="0" y="0"/>
                          <a:chExt cx="1659878" cy="1674138"/>
                        </a:xfrm>
                      </wpg:grpSpPr>
                      <pic:pic xmlns:pic="http://schemas.openxmlformats.org/drawingml/2006/picture">
                        <pic:nvPicPr>
                          <pic:cNvPr id="139" name="Image 139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4598" y="922945"/>
                            <a:ext cx="335280" cy="369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Image 13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33143"/>
                            <a:ext cx="358775" cy="340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" name="Image 13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5476" y="0"/>
                            <a:ext cx="346710" cy="37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" name="Image 15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6213" y="538385"/>
                            <a:ext cx="255905" cy="260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" name="Image 15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190" y="495656"/>
                            <a:ext cx="37592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" name="Image 15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2370" y="837487"/>
                            <a:ext cx="332740" cy="344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" name="Image 14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110" y="1136590"/>
                            <a:ext cx="416560" cy="385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" name="Image 14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8941" y="1256231"/>
                            <a:ext cx="476885" cy="2819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3" name="Groupe 113"/>
                        <wpg:cNvGrpSpPr/>
                        <wpg:grpSpPr>
                          <a:xfrm>
                            <a:off x="315957" y="102312"/>
                            <a:ext cx="1162050" cy="1315085"/>
                            <a:chOff x="26276" y="73573"/>
                            <a:chExt cx="592138" cy="662151"/>
                          </a:xfrm>
                        </wpg:grpSpPr>
                        <wps:wsp>
                          <wps:cNvPr id="114" name="Connecteur droit avec flèche 114"/>
                          <wps:cNvCnPr/>
                          <wps:spPr>
                            <a:xfrm>
                              <a:off x="275829" y="405103"/>
                              <a:ext cx="342585" cy="76986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accent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Connecteur droit avec flèche 115"/>
                          <wps:cNvCnPr/>
                          <wps:spPr>
                            <a:xfrm flipH="1">
                              <a:off x="26276" y="400053"/>
                              <a:ext cx="257167" cy="335671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accent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Connecteur droit avec flèche 116"/>
                          <wps:cNvCnPr/>
                          <wps:spPr>
                            <a:xfrm flipH="1" flipV="1">
                              <a:off x="71821" y="73573"/>
                              <a:ext cx="207144" cy="331278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accent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2" name="Connecteur droit avec flèche 122"/>
                        <wps:cNvCnPr/>
                        <wps:spPr>
                          <a:xfrm>
                            <a:off x="803067" y="752029"/>
                            <a:ext cx="45719" cy="5383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Connecteur droit 126"/>
                        <wps:cNvCnPr/>
                        <wps:spPr>
                          <a:xfrm flipH="1" flipV="1">
                            <a:off x="282011" y="1128044"/>
                            <a:ext cx="563850" cy="1451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Connecteur droit 128"/>
                        <wps:cNvCnPr/>
                        <wps:spPr>
                          <a:xfrm flipH="1">
                            <a:off x="299102" y="760575"/>
                            <a:ext cx="503579" cy="3589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Arc 131"/>
                        <wps:cNvSpPr/>
                        <wps:spPr>
                          <a:xfrm rot="15092708">
                            <a:off x="452253" y="580440"/>
                            <a:ext cx="610870" cy="572135"/>
                          </a:xfrm>
                          <a:prstGeom prst="arc">
                            <a:avLst>
                              <a:gd name="adj1" fmla="val 16144712"/>
                              <a:gd name="adj2" fmla="val 29740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C44E38" id="Groupe 158" o:spid="_x0000_s1026" style="position:absolute;margin-left:159.25pt;margin-top:87.95pt;width:130.65pt;height:131.8pt;z-index:251811840" coordsize="16598,167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9" o:spid="_x0000_s1027" type="#_x0000_t75" style="position:absolute;left:13245;top:9229;width:3353;height:36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">
                  <v:imagedata r:id="rId14" o:title=""/>
                </v:shape>
                <v:shape id="Image 137" o:spid="_x0000_s1028" type="#_x0000_t75" style="position:absolute;top:13331;width:3587;height:34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">
                  <v:imagedata r:id="rId15" o:title=""/>
                </v:shape>
                <v:shape id="Image 138" o:spid="_x0000_s1029" type="#_x0000_t75" style="position:absolute;left:5554;width:3467;height:37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">
                  <v:imagedata r:id="rId16" o:title=""/>
                </v:shape>
                <v:shape id="Image 156" o:spid="_x0000_s1030" type="#_x0000_t75" style="position:absolute;left:7862;top:5383;width:2559;height:26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">
                  <v:imagedata r:id="rId17" o:title=""/>
                </v:shape>
                <v:shape id="Image 154" o:spid="_x0000_s1031" type="#_x0000_t75" style="position:absolute;left:2221;top:4956;width:3760;height:36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">
                  <v:imagedata r:id="rId18" o:title=""/>
                </v:shape>
                <v:shape id="Image 151" o:spid="_x0000_s1032" type="#_x0000_t75" style="position:absolute;left:1623;top:8374;width:3328;height:34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">
                  <v:imagedata r:id="rId19" o:title=""/>
                </v:shape>
                <v:shape id="Image 145" o:spid="_x0000_s1033" type="#_x0000_t75" style="position:absolute;left:4871;top:11365;width:4165;height:38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">
                  <v:imagedata r:id="rId20" o:title=""/>
                </v:shape>
                <v:shape id="Image 148" o:spid="_x0000_s1034" type="#_x0000_t75" style="position:absolute;left:8289;top:12562;width:4769;height:28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">
                  <v:imagedata r:id="rId21" o:title=""/>
                </v:shape>
                <v:group id="Groupe 113" o:spid="_x0000_s1035" style="position:absolute;left:3159;top:1023;width:11621;height:13150" coordorigin="262,735" coordsize="5921,66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89r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xGP6NwgZy+QcAAP//AwBQSwECLQAUAAYACAAAACEA2+H2y+4AAACFAQAAEwAAAAAA&#13;&#10;AAAAAAAAAAAAAAAAW0NvbnRlbnRfVHlwZXNdLnhtbFBLAQItABQABgAIAAAAIQBa9CxbvwAAABUB&#13;&#10;AAALAAAAAAAAAAAAAAAAAB8BAABfcmVscy8ucmVsc1BLAQItABQABgAIAAAAIQByk89ryAAAAOEA&#13;&#10;AAAPAAAAAAAAAAAAAAAAAAcCAABkcnMvZG93bnJldi54bWxQSwUGAAAAAAMAAwC3AAAA/AIAAAAA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14" o:spid="_x0000_s1036" type="#_x0000_t32" style="position:absolute;left:2758;top:4051;width:3426;height:76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" strokecolor="#4472c4 [3204]" strokeweight="1.25pt">
                    <v:stroke endarrow="block" joinstyle="miter"/>
                  </v:shape>
                  <v:shape id="Connecteur droit avec flèche 115" o:spid="_x0000_s1037" type="#_x0000_t32" style="position:absolute;left:262;top:4000;width:2572;height:335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" strokecolor="#4472c4 [3204]" strokeweight="1.25pt">
                    <v:stroke endarrow="block" joinstyle="miter"/>
                  </v:shape>
                  <v:shape id="Connecteur droit avec flèche 116" o:spid="_x0000_s1038" type="#_x0000_t32" style="position:absolute;left:718;top:735;width:2071;height:331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" strokecolor="#4472c4 [3204]" strokeweight="1.25pt">
                    <v:stroke endarrow="block" joinstyle="miter"/>
                  </v:shape>
                </v:group>
                <v:shape id="Connecteur droit avec flèche 122" o:spid="_x0000_s1039" type="#_x0000_t32" style="position:absolute;left:8030;top:7520;width:457;height:538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" strokecolor="black [3213]" strokeweight="1pt">
                  <v:stroke endarrow="block" joinstyle="miter"/>
                </v:shape>
                <v:line id="Connecteur droit 126" o:spid="_x0000_s1040" style="position:absolute;flip:x y;visibility:visible;mso-wrap-style:square" from="2820,11280" to="8458,127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" strokecolor="black [3213]" strokeweight=".5pt">
                  <v:stroke dashstyle="1 1" joinstyle="miter"/>
                </v:line>
                <v:line id="Connecteur droit 128" o:spid="_x0000_s1041" style="position:absolute;flip:x;visibility:visible;mso-wrap-style:square" from="2991,7605" to="8026,111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" strokecolor="black [3213]" strokeweight=".5pt">
                  <v:stroke dashstyle="1 1" joinstyle="miter"/>
                </v:line>
                <v:shape id="Arc 131" o:spid="_x0000_s1042" style="position:absolute;left:4522;top:5804;width:6109;height:5721;rotation:-7107698fd;visibility:visible;mso-wrap-style:square;v-text-anchor:middle" coordsize="610870,572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" path="m300834,32nsc383690,-1137,463498,29275,521947,84291v63876,60124,95972,143697,87622,228153l305435,286068c303901,190723,302368,95377,300834,32xem300834,32nfc383690,-1137,463498,29275,521947,84291v63876,60124,95972,143697,87622,228153e" filled="f" strokecolor="black [3213]" strokeweight=".5pt">
                  <v:stroke startarrow="classic" joinstyle="miter"/>
                  <v:path arrowok="t" o:connecttype="custom" o:connectlocs="300834,32;521947,84291;609569,312444" o:connectangles="0,0,0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1356015</wp:posOffset>
            </wp:positionH>
            <wp:positionV relativeFrom="paragraph">
              <wp:posOffset>1381445</wp:posOffset>
            </wp:positionV>
            <wp:extent cx="519234" cy="350045"/>
            <wp:effectExtent l="0" t="0" r="1905" b="5715"/>
            <wp:wrapNone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Capture d’écran 2019-02-16 à 16.30.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34" cy="35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458">
        <w:rPr>
          <w:noProof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3877096</wp:posOffset>
            </wp:positionH>
            <wp:positionV relativeFrom="paragraph">
              <wp:posOffset>2165855</wp:posOffset>
            </wp:positionV>
            <wp:extent cx="247828" cy="224226"/>
            <wp:effectExtent l="0" t="0" r="6350" b="4445"/>
            <wp:wrapNone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Capture d’écran 2019-02-15 à 11.51.0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28" cy="224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458">
        <w:rPr>
          <w:noProof/>
        </w:rPr>
        <w:drawing>
          <wp:anchor distT="0" distB="0" distL="114300" distR="114300" simplePos="0" relativeHeight="251808768" behindDoc="1" locked="0" layoutInCell="1" allowOverlap="1" wp14:anchorId="60EFC99C" wp14:editId="6A165F94">
            <wp:simplePos x="0" y="0"/>
            <wp:positionH relativeFrom="column">
              <wp:posOffset>724487</wp:posOffset>
            </wp:positionH>
            <wp:positionV relativeFrom="paragraph">
              <wp:posOffset>1809803</wp:posOffset>
            </wp:positionV>
            <wp:extent cx="290557" cy="281185"/>
            <wp:effectExtent l="0" t="0" r="1905" b="0"/>
            <wp:wrapNone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Capture d’écran 2019-02-15 à 11.51.0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7" cy="28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458">
        <w:rPr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4696804</wp:posOffset>
            </wp:positionH>
            <wp:positionV relativeFrom="paragraph">
              <wp:posOffset>1475425</wp:posOffset>
            </wp:positionV>
            <wp:extent cx="447319" cy="427290"/>
            <wp:effectExtent l="0" t="0" r="0" b="5080"/>
            <wp:wrapNone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Capture d’écran 2019-02-16 à 16.30.5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19" cy="42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458">
        <w:rPr>
          <w:noProof/>
        </w:rPr>
        <w:drawing>
          <wp:anchor distT="0" distB="0" distL="114300" distR="114300" simplePos="0" relativeHeight="251806720" behindDoc="1" locked="0" layoutInCell="1" allowOverlap="1" wp14:anchorId="09A26B2E" wp14:editId="36F67E88">
            <wp:simplePos x="0" y="0"/>
            <wp:positionH relativeFrom="column">
              <wp:posOffset>4902598</wp:posOffset>
            </wp:positionH>
            <wp:positionV relativeFrom="paragraph">
              <wp:posOffset>1894312</wp:posOffset>
            </wp:positionV>
            <wp:extent cx="331973" cy="321708"/>
            <wp:effectExtent l="0" t="0" r="0" b="0"/>
            <wp:wrapNone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pture d’écran 2019-02-15 à 11.14.2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73" cy="321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458">
        <w:rPr>
          <w:noProof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4653760</wp:posOffset>
            </wp:positionH>
            <wp:positionV relativeFrom="paragraph">
              <wp:posOffset>2089999</wp:posOffset>
            </wp:positionV>
            <wp:extent cx="340732" cy="334754"/>
            <wp:effectExtent l="0" t="0" r="2540" b="0"/>
            <wp:wrapNone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Capture d’écran 2019-02-16 à 16.30.3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32" cy="334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45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1CDA120" wp14:editId="68AB011E">
                <wp:simplePos x="0" y="0"/>
                <wp:positionH relativeFrom="column">
                  <wp:posOffset>4056766</wp:posOffset>
                </wp:positionH>
                <wp:positionV relativeFrom="paragraph">
                  <wp:posOffset>2142508</wp:posOffset>
                </wp:positionV>
                <wp:extent cx="752030" cy="24474"/>
                <wp:effectExtent l="0" t="0" r="22860" b="13970"/>
                <wp:wrapNone/>
                <wp:docPr id="127" name="Connecteur droi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030" cy="244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5B7B4" id="Connecteur droit 127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45pt,168.7pt" to="378.65pt,1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" strokecolor="black [3213]" strokeweight=".5pt">
                <v:stroke dashstyle="1 1" joinstyle="miter"/>
              </v:line>
            </w:pict>
          </mc:Fallback>
        </mc:AlternateContent>
      </w:r>
      <w:r w:rsidR="0070745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8F1BB4F" wp14:editId="7CAB9FE9">
                <wp:simplePos x="0" y="0"/>
                <wp:positionH relativeFrom="column">
                  <wp:posOffset>4808796</wp:posOffset>
                </wp:positionH>
                <wp:positionV relativeFrom="paragraph">
                  <wp:posOffset>1416114</wp:posOffset>
                </wp:positionV>
                <wp:extent cx="16800" cy="717847"/>
                <wp:effectExtent l="0" t="0" r="21590" b="19050"/>
                <wp:wrapNone/>
                <wp:docPr id="129" name="Connecteur droi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00" cy="717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B7D74" id="Connecteur droit 129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65pt,111.5pt" to="379.95pt,16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" strokecolor="black [3213]" strokeweight=".5pt">
                <v:stroke dashstyle="1 1" joinstyle="miter"/>
              </v:line>
            </w:pict>
          </mc:Fallback>
        </mc:AlternateContent>
      </w:r>
      <w:r w:rsidR="0070745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3452DD" wp14:editId="2F5BC619">
                <wp:simplePos x="0" y="0"/>
                <wp:positionH relativeFrom="column">
                  <wp:posOffset>4065311</wp:posOffset>
                </wp:positionH>
                <wp:positionV relativeFrom="paragraph">
                  <wp:posOffset>1399024</wp:posOffset>
                </wp:positionV>
                <wp:extent cx="760575" cy="757739"/>
                <wp:effectExtent l="0" t="25400" r="40005" b="17145"/>
                <wp:wrapNone/>
                <wp:docPr id="123" name="Connecteur droit avec flèch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575" cy="75773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37DFB" id="Connecteur droit avec flèche 123" o:spid="_x0000_s1026" type="#_x0000_t32" style="position:absolute;margin-left:320.1pt;margin-top:110.15pt;width:59.9pt;height:59.6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" strokecolor="black [3213]" strokeweight="1pt">
                <v:stroke endarrow="block" joinstyle="miter"/>
              </v:shape>
            </w:pict>
          </mc:Fallback>
        </mc:AlternateContent>
      </w:r>
      <w:r w:rsidR="00707458">
        <w:rPr>
          <w:noProof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4406799</wp:posOffset>
            </wp:positionH>
            <wp:positionV relativeFrom="paragraph">
              <wp:posOffset>2090640</wp:posOffset>
            </wp:positionV>
            <wp:extent cx="294322" cy="329844"/>
            <wp:effectExtent l="0" t="0" r="0" b="635"/>
            <wp:wrapNone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Capture d’écran 2019-02-16 à 16.30.4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" cy="32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458">
        <w:rPr>
          <w:noProof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1373042</wp:posOffset>
            </wp:positionH>
            <wp:positionV relativeFrom="paragraph">
              <wp:posOffset>1680809</wp:posOffset>
            </wp:positionV>
            <wp:extent cx="376015" cy="419164"/>
            <wp:effectExtent l="0" t="0" r="5080" b="0"/>
            <wp:wrapNone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Capture d’écran 2019-02-16 à 16.30.5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15" cy="419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222">
        <w:rPr>
          <w:noProof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1116668</wp:posOffset>
            </wp:positionH>
            <wp:positionV relativeFrom="paragraph">
              <wp:posOffset>2133713</wp:posOffset>
            </wp:positionV>
            <wp:extent cx="342473" cy="326165"/>
            <wp:effectExtent l="0" t="0" r="635" b="4445"/>
            <wp:wrapNone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Capture d’écran 2019-02-16 à 16.30.3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73" cy="32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22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21FCAC" wp14:editId="72E72D72">
                <wp:simplePos x="0" y="0"/>
                <wp:positionH relativeFrom="column">
                  <wp:posOffset>4110355</wp:posOffset>
                </wp:positionH>
                <wp:positionV relativeFrom="paragraph">
                  <wp:posOffset>1986369</wp:posOffset>
                </wp:positionV>
                <wp:extent cx="370840" cy="254635"/>
                <wp:effectExtent l="0" t="0" r="42863" b="4762"/>
                <wp:wrapNone/>
                <wp:docPr id="133" name="Arc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79938" flipH="1" flipV="1">
                          <a:off x="0" y="0"/>
                          <a:ext cx="370840" cy="254635"/>
                        </a:xfrm>
                        <a:prstGeom prst="arc">
                          <a:avLst>
                            <a:gd name="adj1" fmla="val 18322785"/>
                            <a:gd name="adj2" fmla="val 21503914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CD5F" id="Arc 133" o:spid="_x0000_s1026" style="position:absolute;margin-left:323.65pt;margin-top:156.4pt;width:29.2pt;height:20.05pt;rotation:-7121646fd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0840,2546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" path="m266686,12880nsc327972,33399,367912,75359,370686,122139r-185266,5179l266686,12880xem266686,12880nfc327972,33399,367912,75359,370686,122139e" filled="f" strokecolor="black [3213]" strokeweight=".5pt">
                <v:stroke startarrow="classic" joinstyle="miter"/>
                <v:path arrowok="t" o:connecttype="custom" o:connectlocs="266686,12880;370686,122139" o:connectangles="0,0"/>
              </v:shape>
            </w:pict>
          </mc:Fallback>
        </mc:AlternateContent>
      </w:r>
      <w:r w:rsidR="00401222">
        <w:rPr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834657</wp:posOffset>
            </wp:positionH>
            <wp:positionV relativeFrom="paragraph">
              <wp:posOffset>2149137</wp:posOffset>
            </wp:positionV>
            <wp:extent cx="358924" cy="348520"/>
            <wp:effectExtent l="0" t="0" r="0" b="0"/>
            <wp:wrapNone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Capture d’écran 2019-02-16 à 16.30.4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24" cy="34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938">
        <w:rPr>
          <w:noProof/>
        </w:rPr>
        <w:drawing>
          <wp:anchor distT="0" distB="0" distL="114300" distR="114300" simplePos="0" relativeHeight="251789312" behindDoc="1" locked="0" layoutInCell="1" allowOverlap="1" wp14:anchorId="3916017D" wp14:editId="1C43F5C6">
            <wp:simplePos x="0" y="0"/>
            <wp:positionH relativeFrom="column">
              <wp:posOffset>4308732</wp:posOffset>
            </wp:positionH>
            <wp:positionV relativeFrom="paragraph">
              <wp:posOffset>2387021</wp:posOffset>
            </wp:positionV>
            <wp:extent cx="323726" cy="341224"/>
            <wp:effectExtent l="0" t="0" r="0" b="1905"/>
            <wp:wrapNone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pture d’écran 2019-02-15 à 11.14.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6" cy="341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938">
        <w:rPr>
          <w:noProof/>
        </w:rPr>
        <w:drawing>
          <wp:anchor distT="0" distB="0" distL="114300" distR="114300" simplePos="0" relativeHeight="251793408" behindDoc="1" locked="0" layoutInCell="1" allowOverlap="1" wp14:anchorId="7E9E2113" wp14:editId="1367E219">
            <wp:simplePos x="0" y="0"/>
            <wp:positionH relativeFrom="column">
              <wp:posOffset>4123618</wp:posOffset>
            </wp:positionH>
            <wp:positionV relativeFrom="paragraph">
              <wp:posOffset>1095093</wp:posOffset>
            </wp:positionV>
            <wp:extent cx="370390" cy="365873"/>
            <wp:effectExtent l="0" t="0" r="0" b="2540"/>
            <wp:wrapNone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pture d’écran 2019-02-15 à 11.14.3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09" cy="36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152">
        <w:rPr>
          <w:noProof/>
        </w:rPr>
        <w:drawing>
          <wp:anchor distT="0" distB="0" distL="114300" distR="114300" simplePos="0" relativeHeight="251779072" behindDoc="1" locked="0" layoutInCell="1" allowOverlap="1" wp14:anchorId="7CB51C98" wp14:editId="4B16FA8A">
            <wp:simplePos x="0" y="0"/>
            <wp:positionH relativeFrom="column">
              <wp:posOffset>1003388</wp:posOffset>
            </wp:positionH>
            <wp:positionV relativeFrom="paragraph">
              <wp:posOffset>1040998</wp:posOffset>
            </wp:positionV>
            <wp:extent cx="367166" cy="367166"/>
            <wp:effectExtent l="0" t="0" r="1270" b="1270"/>
            <wp:wrapNone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Capture d’écran 2019-02-15 à 11.14.4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66" cy="367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152">
        <w:rPr>
          <w:noProof/>
        </w:rPr>
        <w:drawing>
          <wp:anchor distT="0" distB="0" distL="114300" distR="114300" simplePos="0" relativeHeight="251781120" behindDoc="1" locked="0" layoutInCell="1" allowOverlap="1" wp14:anchorId="78A36DCA" wp14:editId="30B7D765">
            <wp:simplePos x="0" y="0"/>
            <wp:positionH relativeFrom="column">
              <wp:posOffset>1623350</wp:posOffset>
            </wp:positionH>
            <wp:positionV relativeFrom="paragraph">
              <wp:posOffset>2075582</wp:posOffset>
            </wp:positionV>
            <wp:extent cx="347240" cy="417626"/>
            <wp:effectExtent l="0" t="0" r="0" b="1905"/>
            <wp:wrapNone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pture d’écran 2019-02-15 à 11.14.4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40" cy="417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152">
        <w:rPr>
          <w:noProof/>
        </w:rPr>
        <w:drawing>
          <wp:anchor distT="0" distB="0" distL="114300" distR="114300" simplePos="0" relativeHeight="251777024" behindDoc="1" locked="0" layoutInCell="1" allowOverlap="1" wp14:anchorId="1D37C39E" wp14:editId="7F585325">
            <wp:simplePos x="0" y="0"/>
            <wp:positionH relativeFrom="column">
              <wp:posOffset>288071</wp:posOffset>
            </wp:positionH>
            <wp:positionV relativeFrom="paragraph">
              <wp:posOffset>2356154</wp:posOffset>
            </wp:positionV>
            <wp:extent cx="333286" cy="372754"/>
            <wp:effectExtent l="0" t="0" r="0" b="0"/>
            <wp:wrapNone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pture d’écran 2019-02-15 à 11.14.3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42" cy="396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83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736361</wp:posOffset>
                </wp:positionH>
                <wp:positionV relativeFrom="paragraph">
                  <wp:posOffset>1769005</wp:posOffset>
                </wp:positionV>
                <wp:extent cx="513707" cy="404794"/>
                <wp:effectExtent l="0" t="0" r="0" b="52705"/>
                <wp:wrapNone/>
                <wp:docPr id="130" name="Arc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2524">
                          <a:off x="0" y="0"/>
                          <a:ext cx="513707" cy="404794"/>
                        </a:xfrm>
                        <a:prstGeom prst="arc">
                          <a:avLst>
                            <a:gd name="adj1" fmla="val 16200000"/>
                            <a:gd name="adj2" fmla="val 316613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33DF" id="Arc 130" o:spid="_x0000_s1026" style="position:absolute;margin-left:58pt;margin-top:139.3pt;width:40.45pt;height:31.85pt;rotation:8850117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3707,4047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" path="m256853,nsc318521,,378131,17483,424791,49255v64433,43873,97083,110058,87169,176704l256854,202397v,-67466,-1,-134931,-1,-202397xem256853,nfc318521,,378131,17483,424791,49255v64433,43873,97083,110058,87169,176704e" filled="f" strokecolor="black [3213]" strokeweight=".5pt">
                <v:stroke startarrow="classic" joinstyle="miter"/>
                <v:path arrowok="t" o:connecttype="custom" o:connectlocs="256853,0;424791,49255;511960,225959" o:connectangles="0,0,0"/>
              </v:shape>
            </w:pict>
          </mc:Fallback>
        </mc:AlternateContent>
      </w:r>
      <w:r w:rsidR="000D583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CDA120" wp14:editId="68AB011E">
                <wp:simplePos x="0" y="0"/>
                <wp:positionH relativeFrom="column">
                  <wp:posOffset>963188</wp:posOffset>
                </wp:positionH>
                <wp:positionV relativeFrom="paragraph">
                  <wp:posOffset>1997229</wp:posOffset>
                </wp:positionV>
                <wp:extent cx="452524" cy="264552"/>
                <wp:effectExtent l="0" t="0" r="17780" b="15240"/>
                <wp:wrapNone/>
                <wp:docPr id="125" name="Connecteur droi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524" cy="2645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56B75" id="Connecteur droit 125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85pt,157.25pt" to="111.5pt,17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" strokecolor="black [3213]" strokeweight=".5pt">
                <v:stroke dashstyle="1 1" joinstyle="miter"/>
              </v:line>
            </w:pict>
          </mc:Fallback>
        </mc:AlternateContent>
      </w:r>
      <w:r w:rsidR="000D583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424358</wp:posOffset>
                </wp:positionH>
                <wp:positionV relativeFrom="paragraph">
                  <wp:posOffset>1689100</wp:posOffset>
                </wp:positionV>
                <wp:extent cx="8545" cy="572568"/>
                <wp:effectExtent l="0" t="0" r="17145" b="24765"/>
                <wp:wrapNone/>
                <wp:docPr id="124" name="Connecteur droi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5" cy="5725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56291" id="Connecteur droit 124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15pt,133pt" to="112.8pt,17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" strokecolor="black [3213]" strokeweight=".5pt">
                <v:stroke dashstyle="1 1" joinstyle="miter"/>
              </v:line>
            </w:pict>
          </mc:Fallback>
        </mc:AlternateContent>
      </w:r>
      <w:r w:rsidR="000D583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963188</wp:posOffset>
                </wp:positionH>
                <wp:positionV relativeFrom="paragraph">
                  <wp:posOffset>1672489</wp:posOffset>
                </wp:positionV>
                <wp:extent cx="487110" cy="307649"/>
                <wp:effectExtent l="0" t="25400" r="33655" b="22860"/>
                <wp:wrapNone/>
                <wp:docPr id="121" name="Connecteur droit avec flèch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110" cy="30764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D1DA4" id="Connecteur droit avec flèche 121" o:spid="_x0000_s1026" type="#_x0000_t32" style="position:absolute;margin-left:75.85pt;margin-top:131.7pt;width:38.35pt;height:24.2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" strokecolor="black [3213]" strokeweight="1pt">
                <v:stroke endarrow="block" joinstyle="miter"/>
              </v:shape>
            </w:pict>
          </mc:Fallback>
        </mc:AlternateContent>
      </w:r>
      <w:r w:rsidR="000D5835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96B3072" wp14:editId="202E7F79">
                <wp:simplePos x="0" y="0"/>
                <wp:positionH relativeFrom="column">
                  <wp:posOffset>4059875</wp:posOffset>
                </wp:positionH>
                <wp:positionV relativeFrom="paragraph">
                  <wp:posOffset>1295928</wp:posOffset>
                </wp:positionV>
                <wp:extent cx="842354" cy="1157812"/>
                <wp:effectExtent l="63500" t="25400" r="0" b="48895"/>
                <wp:wrapNone/>
                <wp:docPr id="117" name="Groupe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354" cy="1157812"/>
                          <a:chOff x="269111" y="7791"/>
                          <a:chExt cx="350439" cy="527754"/>
                        </a:xfrm>
                      </wpg:grpSpPr>
                      <wps:wsp>
                        <wps:cNvPr id="118" name="Connecteur droit avec flèche 118"/>
                        <wps:cNvCnPr/>
                        <wps:spPr>
                          <a:xfrm flipV="1">
                            <a:off x="270855" y="315631"/>
                            <a:ext cx="348695" cy="90654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Connecteur droit avec flèche 119"/>
                        <wps:cNvCnPr/>
                        <wps:spPr>
                          <a:xfrm>
                            <a:off x="269111" y="405667"/>
                            <a:ext cx="313349" cy="129878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6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Connecteur droit avec flèche 120"/>
                        <wps:cNvCnPr/>
                        <wps:spPr>
                          <a:xfrm flipV="1">
                            <a:off x="269981" y="7791"/>
                            <a:ext cx="0" cy="39878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49C73" id="Groupe 117" o:spid="_x0000_s1026" style="position:absolute;margin-left:319.7pt;margin-top:102.05pt;width:66.35pt;height:91.15pt;z-index:251754496;mso-width-relative:margin;mso-height-relative:margin" coordorigin="2691,77" coordsize="3504,52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">
                <v:shape id="Connecteur droit avec flèche 118" o:spid="_x0000_s1027" type="#_x0000_t32" style="position:absolute;left:2708;top:3156;width:3487;height:90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" strokecolor="#70ad47 [3209]" strokeweight="1.25pt">
                  <v:stroke endarrow="block" joinstyle="miter"/>
                </v:shape>
                <v:shape id="Connecteur droit avec flèche 119" o:spid="_x0000_s1028" type="#_x0000_t32" style="position:absolute;left:2691;top:4056;width:3133;height:129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" strokecolor="#70ad47 [3209]" strokeweight="1.25pt">
                  <v:stroke endarrow="block" joinstyle="miter"/>
                </v:shape>
                <v:shape id="Connecteur droit avec flèche 120" o:spid="_x0000_s1029" type="#_x0000_t32" style="position:absolute;left:2699;top:77;width:0;height:398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" strokecolor="#70ad47 [3209]" strokeweight="1.25pt">
                  <v:stroke endarrow="block" joinstyle="miter"/>
                </v:shape>
              </v:group>
            </w:pict>
          </mc:Fallback>
        </mc:AlternateContent>
      </w:r>
      <w:r w:rsidR="000D5835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BC7EC1D" wp14:editId="3FBA01A2">
                <wp:simplePos x="0" y="0"/>
                <wp:positionH relativeFrom="column">
                  <wp:posOffset>407403</wp:posOffset>
                </wp:positionH>
                <wp:positionV relativeFrom="paragraph">
                  <wp:posOffset>1202078</wp:posOffset>
                </wp:positionV>
                <wp:extent cx="1367309" cy="1205195"/>
                <wp:effectExtent l="25400" t="25400" r="0" b="40005"/>
                <wp:wrapNone/>
                <wp:docPr id="109" name="Groupe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309" cy="1205195"/>
                          <a:chOff x="0" y="0"/>
                          <a:chExt cx="696769" cy="616287"/>
                        </a:xfrm>
                      </wpg:grpSpPr>
                      <wps:wsp>
                        <wps:cNvPr id="110" name="Connecteur droit avec flèche 110"/>
                        <wps:cNvCnPr/>
                        <wps:spPr>
                          <a:xfrm>
                            <a:off x="275937" y="405246"/>
                            <a:ext cx="420832" cy="45719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Connecteur droit avec flèche 111"/>
                        <wps:cNvCnPr/>
                        <wps:spPr>
                          <a:xfrm flipH="1">
                            <a:off x="0" y="400627"/>
                            <a:ext cx="283785" cy="21566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Connecteur droit avec flèche 112"/>
                        <wps:cNvCnPr/>
                        <wps:spPr>
                          <a:xfrm flipV="1">
                            <a:off x="277091" y="0"/>
                            <a:ext cx="0" cy="39878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7B813" id="Groupe 109" o:spid="_x0000_s1026" style="position:absolute;margin-left:32.1pt;margin-top:94.65pt;width:107.65pt;height:94.9pt;z-index:251750400;mso-width-relative:margin;mso-height-relative:margin" coordsize="6967,6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">
                <v:shape id="Connecteur droit avec flèche 110" o:spid="_x0000_s1027" type="#_x0000_t32" style="position:absolute;left:2759;top:4052;width:4208;height:4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" strokecolor="red" strokeweight="1.25pt">
                  <v:stroke endarrow="block" joinstyle="miter"/>
                </v:shape>
                <v:shape id="Connecteur droit avec flèche 111" o:spid="_x0000_s1028" type="#_x0000_t32" style="position:absolute;top:4006;width:2837;height:215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" strokecolor="red" strokeweight="1.25pt">
                  <v:stroke endarrow="block" joinstyle="miter"/>
                </v:shape>
                <v:shape id="Connecteur droit avec flèche 112" o:spid="_x0000_s1029" type="#_x0000_t32" style="position:absolute;left:2770;width:0;height:398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" strokecolor="red" strokeweight="1.25pt">
                  <v:stroke endarrow="block" joinstyle="miter"/>
                </v:shape>
              </v:group>
            </w:pict>
          </mc:Fallback>
        </mc:AlternateContent>
      </w:r>
      <w:r w:rsidR="00807B26">
        <w:br w:type="page"/>
      </w:r>
    </w:p>
    <w:p w:rsidR="00E945CD" w:rsidRDefault="00B945C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-539750</wp:posOffset>
                </wp:positionV>
                <wp:extent cx="1965960" cy="1162050"/>
                <wp:effectExtent l="0" t="88900" r="40640" b="44450"/>
                <wp:wrapNone/>
                <wp:docPr id="101" name="Groupe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5960" cy="1162050"/>
                          <a:chOff x="0" y="0"/>
                          <a:chExt cx="1966245" cy="1162050"/>
                        </a:xfrm>
                      </wpg:grpSpPr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88" t="6740" r="12194" b="18199"/>
                          <a:stretch/>
                        </pic:blipFill>
                        <pic:spPr bwMode="auto">
                          <a:xfrm>
                            <a:off x="387350" y="355600"/>
                            <a:ext cx="192405" cy="20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Image 53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" y="254000"/>
                            <a:ext cx="230505" cy="264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Image 74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0" y="603250"/>
                            <a:ext cx="258445" cy="255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Image 69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0" y="647700"/>
                            <a:ext cx="271145" cy="307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72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3250" y="120650"/>
                            <a:ext cx="244475" cy="28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Image 75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900" y="730250"/>
                            <a:ext cx="266700" cy="25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Image 9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6100"/>
                            <a:ext cx="161290" cy="158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Image 98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2800" y="342900"/>
                            <a:ext cx="273050" cy="2552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0" name="Groupe 100"/>
                        <wpg:cNvGrpSpPr/>
                        <wpg:grpSpPr>
                          <a:xfrm>
                            <a:off x="69850" y="0"/>
                            <a:ext cx="1896395" cy="1162050"/>
                            <a:chOff x="0" y="0"/>
                            <a:chExt cx="1896395" cy="1162050"/>
                          </a:xfrm>
                        </wpg:grpSpPr>
                        <pic:pic xmlns:pic="http://schemas.openxmlformats.org/drawingml/2006/picture">
                          <pic:nvPicPr>
                            <pic:cNvPr id="97" name="Image 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3028" y="757604"/>
                              <a:ext cx="565785" cy="2844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9" name="Image 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550" y="857250"/>
                              <a:ext cx="257175" cy="260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0" name="Groupe 30"/>
                          <wpg:cNvGrpSpPr/>
                          <wpg:grpSpPr>
                            <a:xfrm>
                              <a:off x="69850" y="0"/>
                              <a:ext cx="1282700" cy="1014730"/>
                              <a:chOff x="8550" y="0"/>
                              <a:chExt cx="1246701" cy="983021"/>
                            </a:xfrm>
                          </wpg:grpSpPr>
                          <wps:wsp>
                            <wps:cNvPr id="25" name="Cube 25"/>
                            <wps:cNvSpPr/>
                            <wps:spPr>
                              <a:xfrm rot="2081648">
                                <a:off x="203200" y="0"/>
                                <a:ext cx="1052051" cy="983021"/>
                              </a:xfrm>
                              <a:prstGeom prst="cub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6" name="Groupe 26"/>
                            <wpg:cNvGrpSpPr/>
                            <wpg:grpSpPr>
                              <a:xfrm>
                                <a:off x="8550" y="186346"/>
                                <a:ext cx="456242" cy="667314"/>
                                <a:chOff x="291044" y="10754"/>
                                <a:chExt cx="456242" cy="667314"/>
                              </a:xfrm>
                            </wpg:grpSpPr>
                            <wps:wsp>
                              <wps:cNvPr id="27" name="Connecteur droit avec flèche 27"/>
                              <wps:cNvCnPr/>
                              <wps:spPr>
                                <a:xfrm flipV="1">
                                  <a:off x="308142" y="348226"/>
                                  <a:ext cx="439144" cy="6480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rgbClr val="00B0F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Connecteur droit avec flèche 28"/>
                              <wps:cNvCnPr/>
                              <wps:spPr>
                                <a:xfrm>
                                  <a:off x="291044" y="412410"/>
                                  <a:ext cx="384312" cy="265658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rgbClr val="00B0F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Connecteur droit avec flèche 29"/>
                              <wps:cNvCnPr/>
                              <wps:spPr>
                                <a:xfrm flipV="1">
                                  <a:off x="304282" y="10754"/>
                                  <a:ext cx="278306" cy="40387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rgbClr val="00B0F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6" name="Connecteur droit avec flèche 46"/>
                          <wps:cNvCnPr/>
                          <wps:spPr>
                            <a:xfrm>
                              <a:off x="768350" y="565150"/>
                              <a:ext cx="1128045" cy="213942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7" name="Groupe 47"/>
                          <wpg:cNvGrpSpPr/>
                          <wpg:grpSpPr>
                            <a:xfrm rot="6059413">
                              <a:off x="522605" y="363855"/>
                              <a:ext cx="629285" cy="649605"/>
                              <a:chOff x="67362" y="0"/>
                              <a:chExt cx="629407" cy="650093"/>
                            </a:xfrm>
                          </wpg:grpSpPr>
                          <wps:wsp>
                            <wps:cNvPr id="48" name="Connecteur droit avec flèche 48"/>
                            <wps:cNvCnPr/>
                            <wps:spPr>
                              <a:xfrm>
                                <a:off x="275937" y="405246"/>
                                <a:ext cx="420832" cy="45719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Connecteur droit avec flèche 49"/>
                            <wps:cNvCnPr/>
                            <wps:spPr>
                              <a:xfrm rot="15540587" flipH="1" flipV="1">
                                <a:off x="73267" y="415649"/>
                                <a:ext cx="228539" cy="24035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Connecteur droit avec flèche 50"/>
                            <wps:cNvCnPr/>
                            <wps:spPr>
                              <a:xfrm flipV="1">
                                <a:off x="277091" y="0"/>
                                <a:ext cx="0" cy="39878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1" name="Connecteur droit 51"/>
                          <wps:cNvCnPr/>
                          <wps:spPr>
                            <a:xfrm>
                              <a:off x="0" y="692150"/>
                              <a:ext cx="673100" cy="4699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arrow" w="sm" len="sm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D2D263" id="Groupe 101" o:spid="_x0000_s1026" style="position:absolute;margin-left:213.95pt;margin-top:-42.5pt;width:154.8pt;height:91.5pt;z-index:251747328;mso-width-relative:margin" coordsize="19662,116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2" o:spid="_x0000_s1027" type="#_x0000_t75" style="position:absolute;left:3873;top:3556;width:1924;height:20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">
                  <v:imagedata r:id="rId47" o:title="" croptop="4417f" cropbottom="11927f" cropleft="7201f" cropright="7991f"/>
                </v:shape>
                <v:shape id="Image 53" o:spid="_x0000_s1028" type="#_x0000_t75" style="position:absolute;left:889;top:2540;width:2305;height:26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">
                  <v:imagedata r:id="rId48" o:title=""/>
                </v:shape>
                <v:shape id="Image 74" o:spid="_x0000_s1029" type="#_x0000_t75" style="position:absolute;left:3810;top:6032;width:2584;height:25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">
                  <v:imagedata r:id="rId49" o:title=""/>
                </v:shape>
                <v:shape id="Image 69" o:spid="_x0000_s1030" type="#_x0000_t75" style="position:absolute;left:10477;top:6477;width:2711;height:30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">
                  <v:imagedata r:id="rId50" o:title=""/>
                </v:shape>
                <v:shape id="Image 72" o:spid="_x0000_s1031" type="#_x0000_t75" style="position:absolute;left:6032;top:1206;width:2445;height:28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">
                  <v:imagedata r:id="rId51" o:title=""/>
                </v:shape>
                <v:shape id="Image 75" o:spid="_x0000_s1032" type="#_x0000_t75" style="position:absolute;left:7239;top:7302;width:2667;height:25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">
                  <v:imagedata r:id="rId52" o:title=""/>
                </v:shape>
                <v:shape id="Image 91" o:spid="_x0000_s1033" type="#_x0000_t75" style="position:absolute;top:5461;width:1612;height:15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">
                  <v:imagedata r:id="rId53" o:title=""/>
                </v:shape>
                <v:shape id="Image 98" o:spid="_x0000_s1034" type="#_x0000_t75" style="position:absolute;left:8128;top:3429;width:2730;height:25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">
                  <v:imagedata r:id="rId54" o:title=""/>
                </v:shape>
                <v:group id="Groupe 100" o:spid="_x0000_s1035" style="position:absolute;left:698;width:18964;height:11620" coordsize="18963,116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MfB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">
                  <v:shape id="Image 97" o:spid="_x0000_s1036" type="#_x0000_t75" style="position:absolute;left:12930;top:7576;width:5658;height:28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">
                    <v:imagedata r:id="rId55" o:title=""/>
                  </v:shape>
                  <v:shape id="Image 99" o:spid="_x0000_s1037" type="#_x0000_t75" style="position:absolute;left:825;top:8572;width:2572;height:26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">
                    <v:imagedata r:id="rId56" o:title=""/>
                  </v:shape>
                  <v:group id="Groupe 30" o:spid="_x0000_s1038" style="position:absolute;left:698;width:12827;height:10147" coordorigin="85" coordsize="12467,9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25" o:spid="_x0000_s1039" type="#_x0000_t16" style="position:absolute;left:2032;width:10520;height:9830;rotation:2273715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" filled="f" strokecolor="black [3213]" strokeweight="1pt"/>
                    <v:group id="Groupe 26" o:spid="_x0000_s1040" style="position:absolute;left:85;top:1863;width:4562;height:6673" coordorigin="2910,107" coordsize="4562,66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27" o:spid="_x0000_s1041" type="#_x0000_t32" style="position:absolute;left:3081;top:3482;width:4391;height:64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" strokecolor="#00b0f0" strokeweight="1.25pt">
                        <v:stroke endarrow="block" joinstyle="miter"/>
                      </v:shape>
                      <v:shape id="Connecteur droit avec flèche 28" o:spid="_x0000_s1042" type="#_x0000_t32" style="position:absolute;left:2910;top:4124;width:3843;height:265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" strokecolor="#00b0f0" strokeweight="1.25pt">
                        <v:stroke endarrow="block" joinstyle="miter"/>
                      </v:shape>
                      <v:shape id="Connecteur droit avec flèche 29" o:spid="_x0000_s1043" type="#_x0000_t32" style="position:absolute;left:3042;top:107;width:2783;height:403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" strokecolor="#00b0f0" strokeweight="1.25pt">
                        <v:stroke endarrow="block" joinstyle="miter"/>
                      </v:shape>
                    </v:group>
                  </v:group>
                  <v:shape id="Connecteur droit avec flèche 46" o:spid="_x0000_s1044" type="#_x0000_t32" style="position:absolute;left:7683;top:5651;width:11280;height:213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" strokecolor="black [3213]">
                    <v:stroke endarrow="block" joinstyle="miter"/>
                  </v:shape>
                  <v:group id="Groupe 47" o:spid="_x0000_s1045" style="position:absolute;left:5225;top:3639;width:6293;height:6496;rotation:6618495fd" coordorigin="673" coordsize="6294,6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">
                    <v:shape id="Connecteur droit avec flèche 48" o:spid="_x0000_s1046" type="#_x0000_t32" style="position:absolute;left:2759;top:4052;width:4208;height:4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" strokecolor="#7030a0" strokeweight="1.25pt">
                      <v:stroke endarrow="block" joinstyle="miter"/>
                    </v:shape>
                    <v:shape id="Connecteur droit avec flèche 49" o:spid="_x0000_s1047" type="#_x0000_t32" style="position:absolute;left:732;top:4156;width:2285;height:2404;rotation:-6618495fd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" strokecolor="#7030a0" strokeweight="1.25pt">
                      <v:stroke endarrow="block" joinstyle="miter"/>
                    </v:shape>
                    <v:shape id="Connecteur droit avec flèche 50" o:spid="_x0000_s1048" type="#_x0000_t32" style="position:absolute;left:2770;width:0;height:398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" strokecolor="#7030a0" strokeweight="1.25pt">
                      <v:stroke endarrow="block" joinstyle="miter"/>
                    </v:shape>
                  </v:group>
                  <v:line id="Connecteur droit 51" o:spid="_x0000_s1049" style="position:absolute;visibility:visible;mso-wrap-style:square" from="0,6921" to="6731,11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" strokecolor="black [3213]" strokeweight=".5pt">
                    <v:stroke startarrow="open" startarrowwidth="narrow" startarrowlength="short" endarrow="open" endarrowwidth="narrow" endarrowlength="short"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52705</wp:posOffset>
                </wp:positionV>
                <wp:extent cx="860977" cy="1012908"/>
                <wp:effectExtent l="0" t="0" r="3175" b="3175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977" cy="1012908"/>
                          <a:chOff x="0" y="0"/>
                          <a:chExt cx="860977" cy="1012908"/>
                        </a:xfrm>
                      </wpg:grpSpPr>
                      <pic:pic xmlns:pic="http://schemas.openxmlformats.org/drawingml/2006/picture">
                        <pic:nvPicPr>
                          <pic:cNvPr id="96" name="Image 96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250" y="476250"/>
                            <a:ext cx="181610" cy="1917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8" name="Groupe 78"/>
                        <wpg:cNvGrpSpPr/>
                        <wpg:grpSpPr>
                          <a:xfrm>
                            <a:off x="0" y="0"/>
                            <a:ext cx="860977" cy="1012908"/>
                            <a:chOff x="0" y="0"/>
                            <a:chExt cx="860977" cy="1012908"/>
                          </a:xfrm>
                        </wpg:grpSpPr>
                        <pic:pic xmlns:pic="http://schemas.openxmlformats.org/drawingml/2006/picture">
                          <pic:nvPicPr>
                            <pic:cNvPr id="61" name="Image 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5044" y="748748"/>
                              <a:ext cx="251460" cy="2641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9" name="Image 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9148" y="0"/>
                              <a:ext cx="251460" cy="2971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4" name="Image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2852" y="265044"/>
                              <a:ext cx="238125" cy="2844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1" name="Groupe 21"/>
                          <wpg:cNvGrpSpPr/>
                          <wpg:grpSpPr>
                            <a:xfrm rot="19265839">
                              <a:off x="0" y="72887"/>
                              <a:ext cx="696769" cy="616287"/>
                              <a:chOff x="0" y="0"/>
                              <a:chExt cx="696769" cy="616287"/>
                            </a:xfrm>
                          </wpg:grpSpPr>
                          <wps:wsp>
                            <wps:cNvPr id="22" name="Connecteur droit avec flèche 22"/>
                            <wps:cNvCnPr/>
                            <wps:spPr>
                              <a:xfrm>
                                <a:off x="275937" y="405246"/>
                                <a:ext cx="420832" cy="45719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Connecteur droit avec flèche 23"/>
                            <wps:cNvCnPr/>
                            <wps:spPr>
                              <a:xfrm flipH="1">
                                <a:off x="0" y="400627"/>
                                <a:ext cx="283785" cy="21566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Connecteur droit avec flèche 24"/>
                            <wps:cNvCnPr/>
                            <wps:spPr>
                              <a:xfrm flipV="1">
                                <a:off x="277091" y="0"/>
                                <a:ext cx="0" cy="39878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505E4D" id="Groupe 102" o:spid="_x0000_s1026" style="position:absolute;margin-left:119.65pt;margin-top:4.15pt;width:67.8pt;height:79.75pt;z-index:251744256" coordsize="8609,1012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">
                <v:shape id="Image 96" o:spid="_x0000_s1027" type="#_x0000_t75" style="position:absolute;left:3492;top:4762;width:1816;height:19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">
                  <v:imagedata r:id="rId61" o:title=""/>
                </v:shape>
                <v:group id="Groupe 78" o:spid="_x0000_s1028" style="position:absolute;width:8609;height:10129" coordsize="8609,101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  <v:shape id="Image 61" o:spid="_x0000_s1029" type="#_x0000_t75" style="position:absolute;left:2650;top:7487;width:2515;height:26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">
                    <v:imagedata r:id="rId62" o:title=""/>
                  </v:shape>
                  <v:shape id="Image 59" o:spid="_x0000_s1030" type="#_x0000_t75" style="position:absolute;left:1391;width:2515;height:29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">
                    <v:imagedata r:id="rId63" o:title=""/>
                  </v:shape>
                  <v:shape id="Image 54" o:spid="_x0000_s1031" type="#_x0000_t75" style="position:absolute;left:6228;top:2650;width:2381;height:28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">
                    <v:imagedata r:id="rId64" o:title=""/>
                  </v:shape>
                  <v:group id="Groupe 21" o:spid="_x0000_s1032" style="position:absolute;top:728;width:6967;height:6163;rotation:-2549526fd" coordsize="6967,61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">
                    <v:shape id="Connecteur droit avec flèche 22" o:spid="_x0000_s1033" type="#_x0000_t32" style="position:absolute;left:2759;top:4052;width:4208;height:4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" strokecolor="#c45911 [2405]" strokeweight="1.25pt">
                      <v:stroke endarrow="block" joinstyle="miter"/>
                    </v:shape>
                    <v:shape id="Connecteur droit avec flèche 23" o:spid="_x0000_s1034" type="#_x0000_t32" style="position:absolute;top:4006;width:2837;height:215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" strokecolor="#c45911 [2405]" strokeweight="1.25pt">
                      <v:stroke endarrow="block" joinstyle="miter"/>
                    </v:shape>
                    <v:shape id="Connecteur droit avec flèche 24" o:spid="_x0000_s1035" type="#_x0000_t32" style="position:absolute;left:2770;width:0;height:398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" strokecolor="#c45911 [2405]" strokeweight="1.2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</w:p>
    <w:p w:rsidR="007B13F2" w:rsidRDefault="00D45966">
      <w:bookmarkStart w:id="0" w:name="_GoBack"/>
      <w:bookmarkEnd w:id="0"/>
      <w:r>
        <w:rPr>
          <w:noProof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3048363</wp:posOffset>
            </wp:positionH>
            <wp:positionV relativeFrom="paragraph">
              <wp:posOffset>478029</wp:posOffset>
            </wp:positionV>
            <wp:extent cx="260034" cy="221669"/>
            <wp:effectExtent l="12700" t="12700" r="6985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19-03-22 à 23.19.3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774">
                      <a:off x="0" y="0"/>
                      <a:ext cx="272730" cy="232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5C2">
        <w:rPr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2636743</wp:posOffset>
            </wp:positionH>
            <wp:positionV relativeFrom="paragraph">
              <wp:posOffset>4066798</wp:posOffset>
            </wp:positionV>
            <wp:extent cx="271306" cy="283102"/>
            <wp:effectExtent l="0" t="0" r="0" b="0"/>
            <wp:wrapNone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Capture d’écran 2019-02-15 à 12.08.05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06" cy="283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28C">
        <w:rPr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3572811</wp:posOffset>
            </wp:positionV>
            <wp:extent cx="210985" cy="204180"/>
            <wp:effectExtent l="0" t="0" r="5080" b="0"/>
            <wp:wrapNone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Capture d’écran 2019-02-15 à 11.51.0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85" cy="20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28C">
        <w:rPr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771709</wp:posOffset>
            </wp:positionV>
            <wp:extent cx="187669" cy="169796"/>
            <wp:effectExtent l="0" t="0" r="3175" b="0"/>
            <wp:wrapNone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Capture d’écran 2019-02-15 à 11.51.0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9" cy="169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28C">
        <w:rPr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2642899</wp:posOffset>
            </wp:positionH>
            <wp:positionV relativeFrom="paragraph">
              <wp:posOffset>2656677</wp:posOffset>
            </wp:positionV>
            <wp:extent cx="166978" cy="169761"/>
            <wp:effectExtent l="0" t="0" r="0" b="0"/>
            <wp:wrapNone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Capture d’écran 2019-02-15 à 11.51.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78" cy="169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0D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C1748C" wp14:editId="41A0E73E">
                <wp:simplePos x="0" y="0"/>
                <wp:positionH relativeFrom="column">
                  <wp:posOffset>2174144</wp:posOffset>
                </wp:positionH>
                <wp:positionV relativeFrom="paragraph">
                  <wp:posOffset>1929724</wp:posOffset>
                </wp:positionV>
                <wp:extent cx="488113" cy="301558"/>
                <wp:effectExtent l="0" t="0" r="20320" b="16510"/>
                <wp:wrapNone/>
                <wp:docPr id="88" name="Connecteur droi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113" cy="301558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D11CC" id="Connecteur droit 88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2pt,151.95pt" to="209.65pt,17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" strokecolor="black [3213]" strokeweight=".25pt">
                <v:stroke dashstyle="longDashDot" joinstyle="miter"/>
              </v:line>
            </w:pict>
          </mc:Fallback>
        </mc:AlternateContent>
      </w:r>
      <w:r w:rsidR="003030D2"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625625</wp:posOffset>
            </wp:positionH>
            <wp:positionV relativeFrom="paragraph">
              <wp:posOffset>1927847</wp:posOffset>
            </wp:positionV>
            <wp:extent cx="158435" cy="223673"/>
            <wp:effectExtent l="0" t="0" r="0" b="5080"/>
            <wp:wrapNone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Capture d’écran 2019-02-15 à 11.39.36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5" cy="223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0D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30664</wp:posOffset>
                </wp:positionH>
                <wp:positionV relativeFrom="paragraph">
                  <wp:posOffset>1376123</wp:posOffset>
                </wp:positionV>
                <wp:extent cx="614917" cy="791086"/>
                <wp:effectExtent l="0" t="0" r="0" b="59372"/>
                <wp:wrapNone/>
                <wp:docPr id="89" name="Arc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1104">
                          <a:off x="0" y="0"/>
                          <a:ext cx="614917" cy="791086"/>
                        </a:xfrm>
                        <a:prstGeom prst="arc">
                          <a:avLst>
                            <a:gd name="adj1" fmla="val 15958706"/>
                            <a:gd name="adj2" fmla="val 20077109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B000E" id="Arc 89" o:spid="_x0000_s1026" style="position:absolute;margin-left:175.65pt;margin-top:108.35pt;width:48.4pt;height:62.3pt;rotation:8608267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4917,7910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" path="m279763,1608nsc418206,-14501,547829,90896,595926,258682l307459,395543,279763,1608xem279763,1608nfc418206,-14501,547829,90896,595926,258682e" filled="f" strokecolor="black [3213]" strokeweight=".5pt">
                <v:stroke joinstyle="miter"/>
                <v:path arrowok="t" o:connecttype="custom" o:connectlocs="279763,1608;595926,258682" o:connectangles="0,0"/>
              </v:shape>
            </w:pict>
          </mc:Fallback>
        </mc:AlternateContent>
      </w:r>
      <w:r w:rsidR="003030D2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2503805</wp:posOffset>
                </wp:positionV>
                <wp:extent cx="170815" cy="170180"/>
                <wp:effectExtent l="13018" t="12382" r="0" b="0"/>
                <wp:wrapNone/>
                <wp:docPr id="87" name="Arc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95134">
                          <a:off x="0" y="0"/>
                          <a:ext cx="170815" cy="170180"/>
                        </a:xfrm>
                        <a:prstGeom prst="arc">
                          <a:avLst>
                            <a:gd name="adj1" fmla="val 15777783"/>
                            <a:gd name="adj2" fmla="val 18666"/>
                          </a:avLst>
                        </a:prstGeom>
                        <a:ln w="3175" cap="flat">
                          <a:solidFill>
                            <a:schemeClr val="tx1"/>
                          </a:solidFill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ECB5D" id="Arc 87" o:spid="_x0000_s1026" style="position:absolute;margin-left:198.4pt;margin-top:197.15pt;width:13.45pt;height:13.4pt;rotation:-4155928fd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815,1701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" path="m74983,636nsc99287,-2342,123705,5217,142036,21392v18424,16257,28913,39642,28779,64162l85408,85090,74983,636xem74983,636nfc99287,-2342,123705,5217,142036,21392v18424,16257,28913,39642,28779,64162e" filled="f" strokecolor="black [3213]" strokeweight=".25pt">
                <v:stroke startarrowwidth="narrow" startarrowlength="short" endarrowwidth="narrow" endarrowlength="short" joinstyle="miter"/>
                <v:path arrowok="t" o:connecttype="custom" o:connectlocs="74983,636;142036,21392;170815,85554" o:connectangles="0,0,0"/>
              </v:shape>
            </w:pict>
          </mc:Fallback>
        </mc:AlternateContent>
      </w:r>
      <w:r w:rsidR="003030D2"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517761</wp:posOffset>
            </wp:positionH>
            <wp:positionV relativeFrom="paragraph">
              <wp:posOffset>2462489</wp:posOffset>
            </wp:positionV>
            <wp:extent cx="180690" cy="204387"/>
            <wp:effectExtent l="0" t="0" r="0" b="0"/>
            <wp:wrapNone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Capture d’écran 2019-02-15 à 11.39.3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90" cy="204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0D2"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222843</wp:posOffset>
            </wp:positionH>
            <wp:positionV relativeFrom="paragraph">
              <wp:posOffset>1902456</wp:posOffset>
            </wp:positionV>
            <wp:extent cx="212035" cy="236772"/>
            <wp:effectExtent l="0" t="0" r="4445" b="5080"/>
            <wp:wrapNone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Capture d’écran 2019-02-15 à 11.39.2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35" cy="236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0D2"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209591</wp:posOffset>
            </wp:positionH>
            <wp:positionV relativeFrom="paragraph">
              <wp:posOffset>1726432</wp:posOffset>
            </wp:positionV>
            <wp:extent cx="256870" cy="217853"/>
            <wp:effectExtent l="0" t="0" r="0" b="0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apture d’écran 2019-02-15 à 11.13.59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70" cy="217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0D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8238F5" wp14:editId="1CCFC82D">
                <wp:simplePos x="0" y="0"/>
                <wp:positionH relativeFrom="column">
                  <wp:posOffset>1437640</wp:posOffset>
                </wp:positionH>
                <wp:positionV relativeFrom="paragraph">
                  <wp:posOffset>1722835</wp:posOffset>
                </wp:positionV>
                <wp:extent cx="1086511" cy="175214"/>
                <wp:effectExtent l="0" t="0" r="18415" b="15875"/>
                <wp:wrapNone/>
                <wp:docPr id="86" name="Connecteur droi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6511" cy="1752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5AEA9" id="Connecteur droit 86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2pt,135.65pt" to="198.75pt,14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" strokecolor="black [3213]" strokeweight=".5pt">
                <v:stroke joinstyle="miter"/>
              </v:line>
            </w:pict>
          </mc:Fallback>
        </mc:AlternateContent>
      </w:r>
      <w:r w:rsidR="0041763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443697</wp:posOffset>
                </wp:positionH>
                <wp:positionV relativeFrom="paragraph">
                  <wp:posOffset>2850998</wp:posOffset>
                </wp:positionV>
                <wp:extent cx="884004" cy="147837"/>
                <wp:effectExtent l="0" t="0" r="17780" b="17780"/>
                <wp:wrapNone/>
                <wp:docPr id="85" name="Connecteur droi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4004" cy="1478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30E8C" id="Connecteur droit 85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224.5pt" to="183.3pt,23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" strokecolor="black [3213]" strokeweight=".5pt">
                <v:stroke joinstyle="miter"/>
              </v:line>
            </w:pict>
          </mc:Fallback>
        </mc:AlternateContent>
      </w:r>
      <w:r w:rsidR="00417636">
        <w:rPr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184469</wp:posOffset>
            </wp:positionH>
            <wp:positionV relativeFrom="paragraph">
              <wp:posOffset>2967287</wp:posOffset>
            </wp:positionV>
            <wp:extent cx="304800" cy="223284"/>
            <wp:effectExtent l="0" t="0" r="0" b="5715"/>
            <wp:wrapNone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apture d’écran 2019-02-15 à 11.39.22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3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636"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243892</wp:posOffset>
            </wp:positionH>
            <wp:positionV relativeFrom="paragraph">
              <wp:posOffset>2840150</wp:posOffset>
            </wp:positionV>
            <wp:extent cx="192157" cy="186152"/>
            <wp:effectExtent l="0" t="0" r="0" b="4445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ture d’écran 2019-02-15 à 11.13.50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7" cy="186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636">
        <w:rPr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4327138</wp:posOffset>
            </wp:positionH>
            <wp:positionV relativeFrom="paragraph">
              <wp:posOffset>2417942</wp:posOffset>
            </wp:positionV>
            <wp:extent cx="265043" cy="289138"/>
            <wp:effectExtent l="0" t="0" r="1905" b="3175"/>
            <wp:wrapNone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Capture d’écran 2019-02-15 à 11.39.29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3" cy="289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5EC"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1D999BA5" wp14:editId="28F4DBD0">
                <wp:simplePos x="0" y="0"/>
                <wp:positionH relativeFrom="column">
                  <wp:posOffset>1495425</wp:posOffset>
                </wp:positionH>
                <wp:positionV relativeFrom="paragraph">
                  <wp:posOffset>2671169</wp:posOffset>
                </wp:positionV>
                <wp:extent cx="2456688" cy="243840"/>
                <wp:effectExtent l="0" t="0" r="7620" b="2286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6688" cy="24384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F9779" id="Connecteur droit 32" o:spid="_x0000_s1026" style="position:absolute;flip:x y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5pt,210.35pt" to="311.2pt,22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" strokecolor="black [3213]" strokeweight=".25pt">
                <v:stroke dashstyle="longDashDot" joinstyle="miter"/>
              </v:line>
            </w:pict>
          </mc:Fallback>
        </mc:AlternateContent>
      </w:r>
      <w:r w:rsidR="000425EC"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286552</wp:posOffset>
            </wp:positionH>
            <wp:positionV relativeFrom="paragraph">
              <wp:posOffset>2299501</wp:posOffset>
            </wp:positionV>
            <wp:extent cx="238539" cy="259946"/>
            <wp:effectExtent l="0" t="0" r="3175" b="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pture d’écran 2019-02-15 à 11.14.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9" cy="259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5EC"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943335</wp:posOffset>
            </wp:positionH>
            <wp:positionV relativeFrom="paragraph">
              <wp:posOffset>2015159</wp:posOffset>
            </wp:positionV>
            <wp:extent cx="226306" cy="238539"/>
            <wp:effectExtent l="0" t="0" r="2540" b="3175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pture d’écran 2019-02-15 à 11.14.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" cy="249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5EC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062329</wp:posOffset>
            </wp:positionH>
            <wp:positionV relativeFrom="paragraph">
              <wp:posOffset>1657156</wp:posOffset>
            </wp:positionV>
            <wp:extent cx="205409" cy="219674"/>
            <wp:effectExtent l="0" t="0" r="0" b="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pture d’écran 2019-02-15 à 11.14.2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9" cy="219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5EC"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385612</wp:posOffset>
            </wp:positionH>
            <wp:positionV relativeFrom="paragraph">
              <wp:posOffset>1437999</wp:posOffset>
            </wp:positionV>
            <wp:extent cx="254899" cy="251791"/>
            <wp:effectExtent l="0" t="0" r="1270" b="254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pture d’écran 2019-02-15 à 11.14.3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99" cy="251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5EC"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671528</wp:posOffset>
            </wp:positionH>
            <wp:positionV relativeFrom="paragraph">
              <wp:posOffset>3294491</wp:posOffset>
            </wp:positionV>
            <wp:extent cx="251791" cy="251791"/>
            <wp:effectExtent l="0" t="0" r="2540" b="2540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Capture d’écran 2019-02-15 à 11.14.4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91" cy="251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5EC">
        <w:rPr>
          <w:noProof/>
        </w:rPr>
        <w:drawing>
          <wp:anchor distT="0" distB="0" distL="114300" distR="114300" simplePos="0" relativeHeight="251652095" behindDoc="1" locked="0" layoutInCell="1" allowOverlap="1">
            <wp:simplePos x="0" y="0"/>
            <wp:positionH relativeFrom="column">
              <wp:posOffset>2346435</wp:posOffset>
            </wp:positionH>
            <wp:positionV relativeFrom="paragraph">
              <wp:posOffset>3930042</wp:posOffset>
            </wp:positionV>
            <wp:extent cx="245165" cy="274197"/>
            <wp:effectExtent l="0" t="0" r="0" b="5715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pture d’écran 2019-02-15 à 11.14.3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65" cy="274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5EC"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718201</wp:posOffset>
            </wp:positionH>
            <wp:positionV relativeFrom="paragraph">
              <wp:posOffset>3287009</wp:posOffset>
            </wp:positionV>
            <wp:extent cx="221831" cy="218661"/>
            <wp:effectExtent l="0" t="0" r="0" b="0"/>
            <wp:wrapNone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e d’écran 2019-02-15 à 11.13.44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5EC"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717827</wp:posOffset>
            </wp:positionH>
            <wp:positionV relativeFrom="paragraph">
              <wp:posOffset>812137</wp:posOffset>
            </wp:positionV>
            <wp:extent cx="245165" cy="234658"/>
            <wp:effectExtent l="0" t="0" r="0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apture d’écran 2019-02-15 à 11.13.47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65" cy="234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D65"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903897</wp:posOffset>
            </wp:positionH>
            <wp:positionV relativeFrom="paragraph">
              <wp:posOffset>2485086</wp:posOffset>
            </wp:positionV>
            <wp:extent cx="221974" cy="198782"/>
            <wp:effectExtent l="0" t="0" r="0" b="4445"/>
            <wp:wrapNone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apture d’écran 2019-02-15 à 11.14.03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74" cy="198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D65"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016222</wp:posOffset>
            </wp:positionH>
            <wp:positionV relativeFrom="paragraph">
              <wp:posOffset>2598987</wp:posOffset>
            </wp:positionV>
            <wp:extent cx="218661" cy="241088"/>
            <wp:effectExtent l="0" t="0" r="0" b="635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pture d’écran 2019-02-15 à 11.14.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72" cy="245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D65"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233002</wp:posOffset>
            </wp:positionH>
            <wp:positionV relativeFrom="paragraph">
              <wp:posOffset>2956063</wp:posOffset>
            </wp:positionV>
            <wp:extent cx="223321" cy="212559"/>
            <wp:effectExtent l="0" t="0" r="5715" b="3810"/>
            <wp:wrapNone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apture d’écran 2019-02-15 à 11.14.0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1" cy="21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5CD"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991848</wp:posOffset>
            </wp:positionH>
            <wp:positionV relativeFrom="paragraph">
              <wp:posOffset>3561806</wp:posOffset>
            </wp:positionV>
            <wp:extent cx="223157" cy="268391"/>
            <wp:effectExtent l="0" t="0" r="5715" b="0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pture d’écran 2019-02-15 à 11.14.4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57" cy="268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8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E41920" wp14:editId="7DA4B511">
                <wp:simplePos x="0" y="0"/>
                <wp:positionH relativeFrom="column">
                  <wp:posOffset>2687374</wp:posOffset>
                </wp:positionH>
                <wp:positionV relativeFrom="paragraph">
                  <wp:posOffset>619125</wp:posOffset>
                </wp:positionV>
                <wp:extent cx="974458" cy="94478"/>
                <wp:effectExtent l="25400" t="50800" r="54610" b="7112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458" cy="944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14547" id="Connecteur droit 4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6pt,48.75pt" to="288.35pt,5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" strokecolor="black [3213]" strokeweight=".5pt">
                <v:stroke startarrow="open" startarrowwidth="narrow" startarrowlength="short" endarrow="open" endarrowwidth="narrow" endarrowlength="short" joinstyle="miter"/>
              </v:line>
            </w:pict>
          </mc:Fallback>
        </mc:AlternateContent>
      </w:r>
      <w:r w:rsidR="0086458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FF4545" wp14:editId="3D113DB6">
                <wp:simplePos x="0" y="0"/>
                <wp:positionH relativeFrom="column">
                  <wp:posOffset>4316332</wp:posOffset>
                </wp:positionH>
                <wp:positionV relativeFrom="paragraph">
                  <wp:posOffset>1380834</wp:posOffset>
                </wp:positionV>
                <wp:extent cx="0" cy="2464839"/>
                <wp:effectExtent l="63500" t="25400" r="50800" b="37465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648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EC891" id="Connecteur droit 4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85pt,108.75pt" to="339.85pt,30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" strokecolor="black [3213]" strokeweight=".5pt">
                <v:stroke startarrow="open" startarrowwidth="narrow" startarrowlength="short" endarrow="open" endarrowwidth="narrow" endarrowlength="short" joinstyle="miter"/>
              </v:line>
            </w:pict>
          </mc:Fallback>
        </mc:AlternateContent>
      </w:r>
      <w:r w:rsidR="0086458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2E4805" wp14:editId="418DA688">
                <wp:simplePos x="0" y="0"/>
                <wp:positionH relativeFrom="column">
                  <wp:posOffset>2680098</wp:posOffset>
                </wp:positionH>
                <wp:positionV relativeFrom="paragraph">
                  <wp:posOffset>817209</wp:posOffset>
                </wp:positionV>
                <wp:extent cx="333523" cy="34657"/>
                <wp:effectExtent l="25400" t="50800" r="34925" b="6731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523" cy="346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5D91E" id="Connecteur droit 4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05pt,64.35pt" to="237.3pt,6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" strokecolor="black [3213]" strokeweight=".5pt">
                <v:stroke startarrow="open" startarrowwidth="narrow" startarrowlength="short" endarrow="open" endarrowwidth="narrow" endarrowlength="short" joinstyle="miter"/>
              </v:line>
            </w:pict>
          </mc:Fallback>
        </mc:AlternateContent>
      </w:r>
      <w:r w:rsidR="00F3369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7CC2E3" wp14:editId="244D5DED">
                <wp:simplePos x="0" y="0"/>
                <wp:positionH relativeFrom="column">
                  <wp:posOffset>4104640</wp:posOffset>
                </wp:positionH>
                <wp:positionV relativeFrom="paragraph">
                  <wp:posOffset>2100580</wp:posOffset>
                </wp:positionV>
                <wp:extent cx="0" cy="1756283"/>
                <wp:effectExtent l="63500" t="25400" r="38100" b="3492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562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266BA" id="Connecteur droit 3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pt,165.4pt" to="323.2pt,30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" strokecolor="black [3213]" strokeweight=".5pt">
                <v:stroke startarrow="open" startarrowwidth="narrow" startarrowlength="short" endarrow="open" endarrowwidth="narrow" endarrowlength="short" joinstyle="miter"/>
              </v:line>
            </w:pict>
          </mc:Fallback>
        </mc:AlternateContent>
      </w:r>
      <w:r w:rsidR="00F33690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0526454" wp14:editId="53DFE10D">
                <wp:simplePos x="0" y="0"/>
                <wp:positionH relativeFrom="column">
                  <wp:posOffset>1510118</wp:posOffset>
                </wp:positionH>
                <wp:positionV relativeFrom="paragraph">
                  <wp:posOffset>3638021</wp:posOffset>
                </wp:positionV>
                <wp:extent cx="2803021" cy="264919"/>
                <wp:effectExtent l="0" t="0" r="16510" b="14605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3021" cy="264919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1CFD2" id="Connecteur droit 34" o:spid="_x0000_s1026" style="position:absolute;flip:x y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pt,286.45pt" to="339.6pt,30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" strokecolor="black [3213]" strokeweight=".25pt">
                <v:stroke dashstyle="longDashDot" joinstyle="miter"/>
              </v:line>
            </w:pict>
          </mc:Fallback>
        </mc:AlternateContent>
      </w:r>
      <w:r w:rsidR="00F3369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7D3533" wp14:editId="356EC79C">
                <wp:simplePos x="0" y="0"/>
                <wp:positionH relativeFrom="column">
                  <wp:posOffset>1527211</wp:posOffset>
                </wp:positionH>
                <wp:positionV relativeFrom="paragraph">
                  <wp:posOffset>1057191</wp:posOffset>
                </wp:positionV>
                <wp:extent cx="2794474" cy="264920"/>
                <wp:effectExtent l="0" t="0" r="12700" b="14605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474" cy="26492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993B4" id="Connecteur droit 38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5pt,83.25pt" to="340.3pt,10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" strokecolor="black [3213]" strokeweight=".25pt">
                <v:stroke dashstyle="longDashDot" joinstyle="miter"/>
              </v:line>
            </w:pict>
          </mc:Fallback>
        </mc:AlternateContent>
      </w:r>
      <w:r w:rsidR="00F3369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46710</wp:posOffset>
                </wp:positionH>
                <wp:positionV relativeFrom="paragraph">
                  <wp:posOffset>91518</wp:posOffset>
                </wp:positionV>
                <wp:extent cx="980" cy="4144894"/>
                <wp:effectExtent l="0" t="0" r="24765" b="2095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0" cy="41448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7E546" id="Connecteur droit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4pt,7.2pt" to="208.5pt,33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" strokecolor="black [3213]" strokeweight=".5pt">
                <v:stroke dashstyle="longDashDot" joinstyle="miter"/>
              </v:line>
            </w:pict>
          </mc:Fallback>
        </mc:AlternateContent>
      </w:r>
      <w:r w:rsidR="00F3369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5C8DC8" wp14:editId="3CB80520">
                <wp:simplePos x="0" y="0"/>
                <wp:positionH relativeFrom="column">
                  <wp:posOffset>2922661</wp:posOffset>
                </wp:positionH>
                <wp:positionV relativeFrom="paragraph">
                  <wp:posOffset>1170774</wp:posOffset>
                </wp:positionV>
                <wp:extent cx="134607" cy="60341"/>
                <wp:effectExtent l="0" t="0" r="18415" b="15875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4607" cy="6034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61DCB" id="Ellipse 39" o:spid="_x0000_s1026" style="position:absolute;margin-left:230.15pt;margin-top:92.2pt;width:10.6pt;height:4.7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" fillcolor="black [3213]" strokecolor="black [3213]" strokeweight="1pt">
                <v:stroke joinstyle="miter"/>
              </v:oval>
            </w:pict>
          </mc:Fallback>
        </mc:AlternateContent>
      </w:r>
      <w:r w:rsidR="00F3369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41145</wp:posOffset>
                </wp:positionH>
                <wp:positionV relativeFrom="paragraph">
                  <wp:posOffset>1107650</wp:posOffset>
                </wp:positionV>
                <wp:extent cx="134607" cy="60341"/>
                <wp:effectExtent l="0" t="0" r="18415" b="15875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4607" cy="6034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6C024" id="Ellipse 37" o:spid="_x0000_s1026" style="position:absolute;margin-left:176.45pt;margin-top:87.2pt;width:10.6pt;height:4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" fillcolor="black [3213]" strokecolor="black [3213]" strokeweight="1pt">
                <v:stroke joinstyle="miter"/>
              </v:oval>
            </w:pict>
          </mc:Fallback>
        </mc:AlternateContent>
      </w:r>
      <w:r w:rsidR="00F33690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012825</wp:posOffset>
                </wp:positionV>
                <wp:extent cx="1995170" cy="2915285"/>
                <wp:effectExtent l="0" t="0" r="11430" b="1841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170" cy="2915285"/>
                          <a:chOff x="-4527" y="0"/>
                          <a:chExt cx="1997229" cy="3381554"/>
                        </a:xfrm>
                      </wpg:grpSpPr>
                      <wps:wsp>
                        <wps:cNvPr id="1" name="Cylindre 1"/>
                        <wps:cNvSpPr/>
                        <wps:spPr>
                          <a:xfrm>
                            <a:off x="0" y="0"/>
                            <a:ext cx="1992702" cy="3381554"/>
                          </a:xfrm>
                          <a:prstGeom prst="can">
                            <a:avLst>
                              <a:gd name="adj" fmla="val 20968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Arc 3"/>
                        <wps:cNvSpPr/>
                        <wps:spPr>
                          <a:xfrm>
                            <a:off x="-4527" y="2930687"/>
                            <a:ext cx="1988628" cy="386630"/>
                          </a:xfrm>
                          <a:prstGeom prst="arc">
                            <a:avLst>
                              <a:gd name="adj1" fmla="val 10828399"/>
                              <a:gd name="adj2" fmla="val 2157764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E8B19" id="Groupe 4" o:spid="_x0000_s1026" style="position:absolute;margin-left:130.8pt;margin-top:79.75pt;width:157.1pt;height:229.55pt;z-index:251653120;mso-width-relative:margin;mso-height-relative:margin" coordorigin="-45" coordsize="19972,338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&#13;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re 1" o:spid="_x0000_s1027" type="#_x0000_t22" style="position:absolute;width:19927;height:338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" adj="2669" filled="f" strokecolor="black [3213]" strokeweight="1.25pt">
                  <v:stroke joinstyle="miter"/>
                </v:shape>
                <v:shape id="Arc 3" o:spid="_x0000_s1028" style="position:absolute;left:-45;top:29306;width:19886;height:3867;visibility:visible;mso-wrap-style:square;v-text-anchor:middle" coordsize="1988628,386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" path="m896,185108nsc23514,81616,461691,-18,994484,v536140,18,975666,82674,993588,186853l994314,193315,896,185108xem896,185108nfc23514,81616,461691,-18,994484,v536140,18,975666,82674,993588,186853e" filled="f" strokecolor="black [3213]" strokeweight=".5pt">
                  <v:stroke dashstyle="1 1" joinstyle="miter"/>
                  <v:path arrowok="t" o:connecttype="custom" o:connectlocs="896,185108;994484,0;1988072,186853" o:connectangles="0,0,0"/>
                </v:shape>
              </v:group>
            </w:pict>
          </mc:Fallback>
        </mc:AlternateContent>
      </w:r>
      <w:r w:rsidR="005A7F48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09ED88A" wp14:editId="38E5E6CC">
                <wp:simplePos x="0" y="0"/>
                <wp:positionH relativeFrom="column">
                  <wp:posOffset>2647755</wp:posOffset>
                </wp:positionH>
                <wp:positionV relativeFrom="paragraph">
                  <wp:posOffset>1522730</wp:posOffset>
                </wp:positionV>
                <wp:extent cx="401484" cy="535039"/>
                <wp:effectExtent l="50800" t="25400" r="0" b="49530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484" cy="535039"/>
                          <a:chOff x="269111" y="0"/>
                          <a:chExt cx="401941" cy="535545"/>
                        </a:xfrm>
                      </wpg:grpSpPr>
                      <wps:wsp>
                        <wps:cNvPr id="18" name="Connecteur droit avec flèche 18"/>
                        <wps:cNvCnPr/>
                        <wps:spPr>
                          <a:xfrm flipV="1">
                            <a:off x="270856" y="309189"/>
                            <a:ext cx="400196" cy="97167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eur droit avec flèche 19"/>
                        <wps:cNvCnPr/>
                        <wps:spPr>
                          <a:xfrm>
                            <a:off x="269111" y="405667"/>
                            <a:ext cx="313349" cy="129878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6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eur droit avec flèche 20"/>
                        <wps:cNvCnPr/>
                        <wps:spPr>
                          <a:xfrm flipV="1">
                            <a:off x="277091" y="0"/>
                            <a:ext cx="0" cy="39878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58255" id="Groupe 17" o:spid="_x0000_s1026" style="position:absolute;margin-left:208.5pt;margin-top:119.9pt;width:31.6pt;height:42.15pt;z-index:251669504;mso-width-relative:margin;mso-height-relative:margin" coordorigin="2691" coordsize="4019,5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">
                <v:shape id="Connecteur droit avec flèche 18" o:spid="_x0000_s1027" type="#_x0000_t32" style="position:absolute;left:2708;top:3091;width:4002;height:97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" strokecolor="#70ad47 [3209]" strokeweight="1.25pt">
                  <v:stroke endarrow="block" joinstyle="miter"/>
                </v:shape>
                <v:shape id="Connecteur droit avec flèche 19" o:spid="_x0000_s1028" type="#_x0000_t32" style="position:absolute;left:2691;top:4056;width:3133;height:129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" strokecolor="#70ad47 [3209]" strokeweight="1.25pt">
                  <v:stroke endarrow="block" joinstyle="miter"/>
                </v:shape>
                <v:shape id="Connecteur droit avec flèche 20" o:spid="_x0000_s1029" type="#_x0000_t32" style="position:absolute;left:2770;width:0;height:398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" strokecolor="#70ad47 [3209]" strokeweight="1.25pt">
                  <v:stroke endarrow="block" joinstyle="miter"/>
                </v:shape>
              </v:group>
            </w:pict>
          </mc:Fallback>
        </mc:AlternateContent>
      </w:r>
      <w:r w:rsidR="005A7F48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78075</wp:posOffset>
                </wp:positionH>
                <wp:positionV relativeFrom="paragraph">
                  <wp:posOffset>3342445</wp:posOffset>
                </wp:positionV>
                <wp:extent cx="696769" cy="616287"/>
                <wp:effectExtent l="25400" t="25400" r="0" b="4445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769" cy="616287"/>
                          <a:chOff x="0" y="0"/>
                          <a:chExt cx="696769" cy="616287"/>
                        </a:xfrm>
                      </wpg:grpSpPr>
                      <wps:wsp>
                        <wps:cNvPr id="8" name="Connecteur droit avec flèche 8"/>
                        <wps:cNvCnPr/>
                        <wps:spPr>
                          <a:xfrm>
                            <a:off x="275937" y="405246"/>
                            <a:ext cx="420832" cy="45719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avec flèche 9"/>
                        <wps:cNvCnPr/>
                        <wps:spPr>
                          <a:xfrm flipH="1">
                            <a:off x="0" y="400627"/>
                            <a:ext cx="283785" cy="21566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eur droit avec flèche 10"/>
                        <wps:cNvCnPr/>
                        <wps:spPr>
                          <a:xfrm flipV="1">
                            <a:off x="277091" y="0"/>
                            <a:ext cx="0" cy="39878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3A8460" id="Groupe 12" o:spid="_x0000_s1026" style="position:absolute;margin-left:187.25pt;margin-top:263.2pt;width:54.85pt;height:48.55pt;z-index:251663360" coordsize="6967,6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">
                <v:shape id="Connecteur droit avec flèche 8" o:spid="_x0000_s1027" type="#_x0000_t32" style="position:absolute;left:2759;top:4052;width:4208;height:4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" strokecolor="red" strokeweight="1.25pt">
                  <v:stroke endarrow="block" joinstyle="miter"/>
                </v:shape>
                <v:shape id="Connecteur droit avec flèche 9" o:spid="_x0000_s1028" type="#_x0000_t32" style="position:absolute;top:4006;width:2837;height:215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" strokecolor="red" strokeweight="1.25pt">
                  <v:stroke endarrow="block" joinstyle="miter"/>
                </v:shape>
                <v:shape id="Connecteur droit avec flèche 10" o:spid="_x0000_s1029" type="#_x0000_t32" style="position:absolute;left:2770;width:0;height:398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" strokecolor="red" strokeweight="1.25pt">
                  <v:stroke endarrow="block" joinstyle="miter"/>
                </v:shape>
              </v:group>
            </w:pict>
          </mc:Fallback>
        </mc:AlternateContent>
      </w:r>
      <w:r w:rsidR="005A7F4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F72732" wp14:editId="73A75E83">
                <wp:simplePos x="0" y="0"/>
                <wp:positionH relativeFrom="column">
                  <wp:posOffset>1569085</wp:posOffset>
                </wp:positionH>
                <wp:positionV relativeFrom="paragraph">
                  <wp:posOffset>1819021</wp:posOffset>
                </wp:positionV>
                <wp:extent cx="2523744" cy="249936"/>
                <wp:effectExtent l="0" t="0" r="16510" b="17145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3744" cy="24993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B6B57" id="Connecteur droit 35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5pt,143.25pt" to="322.25pt,16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" strokecolor="black [3213]" strokeweight=".25pt">
                <v:stroke dashstyle="longDashDot" joinstyle="miter"/>
              </v:line>
            </w:pict>
          </mc:Fallback>
        </mc:AlternateContent>
      </w:r>
      <w:r w:rsidR="005A7F4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2910840</wp:posOffset>
                </wp:positionV>
                <wp:extent cx="0" cy="931672"/>
                <wp:effectExtent l="63500" t="25400" r="38100" b="33655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316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3D8C8" id="Connecteur droit 3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85pt,229.2pt" to="307.85pt,30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" strokecolor="black [3213]" strokeweight=".5pt">
                <v:stroke startarrow="open" startarrowwidth="narrow" startarrowlength="short" endarrow="open" endarrowwidth="narrow" endarrowlength="short" joinstyle="miter"/>
              </v:line>
            </w:pict>
          </mc:Fallback>
        </mc:AlternateContent>
      </w:r>
      <w:r w:rsidR="00E8314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F2657B" wp14:editId="432C03CA">
                <wp:simplePos x="0" y="0"/>
                <wp:positionH relativeFrom="column">
                  <wp:posOffset>2521831</wp:posOffset>
                </wp:positionH>
                <wp:positionV relativeFrom="paragraph">
                  <wp:posOffset>1627095</wp:posOffset>
                </wp:positionV>
                <wp:extent cx="275590" cy="549644"/>
                <wp:effectExtent l="0" t="0" r="16510" b="9525"/>
                <wp:wrapNone/>
                <wp:docPr id="6" name="Cylind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549644"/>
                        </a:xfrm>
                        <a:prstGeom prst="can">
                          <a:avLst>
                            <a:gd name="adj" fmla="val 28172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35120" id="Cylindre 6" o:spid="_x0000_s1026" type="#_x0000_t22" style="position:absolute;margin-left:198.55pt;margin-top:128.1pt;width:21.7pt;height:43.3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" adj="3051" filled="f" strokecolor="black [3213]">
                <v:stroke joinstyle="miter"/>
              </v:shape>
            </w:pict>
          </mc:Fallback>
        </mc:AlternateContent>
      </w:r>
      <w:r w:rsidR="00E8314F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21F0330" wp14:editId="3ACA12EB">
                <wp:simplePos x="0" y="0"/>
                <wp:positionH relativeFrom="column">
                  <wp:posOffset>2419985</wp:posOffset>
                </wp:positionH>
                <wp:positionV relativeFrom="paragraph">
                  <wp:posOffset>2458085</wp:posOffset>
                </wp:positionV>
                <wp:extent cx="669925" cy="661670"/>
                <wp:effectExtent l="25400" t="25400" r="28575" b="3683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" cy="661670"/>
                          <a:chOff x="26276" y="73572"/>
                          <a:chExt cx="670493" cy="662152"/>
                        </a:xfrm>
                      </wpg:grpSpPr>
                      <wps:wsp>
                        <wps:cNvPr id="14" name="Connecteur droit avec flèche 14"/>
                        <wps:cNvCnPr/>
                        <wps:spPr>
                          <a:xfrm>
                            <a:off x="275937" y="405246"/>
                            <a:ext cx="420832" cy="45719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eur droit avec flèche 15"/>
                        <wps:cNvCnPr/>
                        <wps:spPr>
                          <a:xfrm flipH="1">
                            <a:off x="26276" y="400053"/>
                            <a:ext cx="257167" cy="335671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eur droit avec flèche 16"/>
                        <wps:cNvCnPr/>
                        <wps:spPr>
                          <a:xfrm flipH="1" flipV="1">
                            <a:off x="71821" y="73572"/>
                            <a:ext cx="204894" cy="324689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4EE493" id="Groupe 13" o:spid="_x0000_s1026" style="position:absolute;margin-left:190.55pt;margin-top:193.55pt;width:52.75pt;height:52.1pt;z-index:251667456;mso-width-relative:margin;mso-height-relative:margin" coordorigin="262,735" coordsize="6704,66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">
                <v:shape id="Connecteur droit avec flèche 14" o:spid="_x0000_s1027" type="#_x0000_t32" style="position:absolute;left:2759;top:4052;width:4208;height:4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" strokecolor="#4472c4 [3204]" strokeweight="1.25pt">
                  <v:stroke endarrow="block" joinstyle="miter"/>
                </v:shape>
                <v:shape id="Connecteur droit avec flèche 15" o:spid="_x0000_s1028" type="#_x0000_t32" style="position:absolute;left:262;top:4000;width:2572;height:335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" strokecolor="#4472c4 [3204]" strokeweight="1.25pt">
                  <v:stroke endarrow="block" joinstyle="miter"/>
                </v:shape>
                <v:shape id="Connecteur droit avec flèche 16" o:spid="_x0000_s1029" type="#_x0000_t32" style="position:absolute;left:718;top:735;width:2049;height:324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" strokecolor="#4472c4 [3204]" strokeweight="1.25pt">
                  <v:stroke endarrow="block" joinstyle="miter"/>
                </v:shape>
              </v:group>
            </w:pict>
          </mc:Fallback>
        </mc:AlternateContent>
      </w:r>
      <w:r w:rsidR="00E8314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537885</wp:posOffset>
                </wp:positionH>
                <wp:positionV relativeFrom="paragraph">
                  <wp:posOffset>2444542</wp:posOffset>
                </wp:positionV>
                <wp:extent cx="240665" cy="677539"/>
                <wp:effectExtent l="10478" t="40322" r="11112" b="36513"/>
                <wp:wrapNone/>
                <wp:docPr id="5" name="Cylind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66579">
                          <a:off x="0" y="0"/>
                          <a:ext cx="240665" cy="677539"/>
                        </a:xfrm>
                        <a:prstGeom prst="can">
                          <a:avLst>
                            <a:gd name="adj" fmla="val 47304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F78" id="Cylindre 5" o:spid="_x0000_s1026" type="#_x0000_t22" style="position:absolute;margin-left:199.85pt;margin-top:192.5pt;width:18.95pt;height:53.35pt;rotation:6298642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" adj="3629" filled="f" strokecolor="black [3213]">
                <v:stroke joinstyle="miter"/>
              </v:shape>
            </w:pict>
          </mc:Fallback>
        </mc:AlternateContent>
      </w:r>
    </w:p>
    <w:sectPr w:rsidR="007B13F2" w:rsidSect="00EC518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04B"/>
    <w:rsid w:val="000259E1"/>
    <w:rsid w:val="000425EC"/>
    <w:rsid w:val="00047938"/>
    <w:rsid w:val="000D5835"/>
    <w:rsid w:val="002B44A6"/>
    <w:rsid w:val="002E5F99"/>
    <w:rsid w:val="003030D2"/>
    <w:rsid w:val="00401222"/>
    <w:rsid w:val="00417636"/>
    <w:rsid w:val="004519F7"/>
    <w:rsid w:val="004F48D8"/>
    <w:rsid w:val="005606CE"/>
    <w:rsid w:val="005A7F48"/>
    <w:rsid w:val="00697FCC"/>
    <w:rsid w:val="00707458"/>
    <w:rsid w:val="00807B26"/>
    <w:rsid w:val="00815FA6"/>
    <w:rsid w:val="0083362D"/>
    <w:rsid w:val="00864583"/>
    <w:rsid w:val="008E5642"/>
    <w:rsid w:val="00B7704B"/>
    <w:rsid w:val="00B945C2"/>
    <w:rsid w:val="00C4728C"/>
    <w:rsid w:val="00D150E5"/>
    <w:rsid w:val="00D45966"/>
    <w:rsid w:val="00D82D65"/>
    <w:rsid w:val="00DE4152"/>
    <w:rsid w:val="00E8314F"/>
    <w:rsid w:val="00E945CD"/>
    <w:rsid w:val="00EC5184"/>
    <w:rsid w:val="00EE03E7"/>
    <w:rsid w:val="00F3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30F91412-A001-FD46-BE7C-6241F33E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15FA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5FA6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FA6"/>
    <w:rPr>
      <w:rFonts w:ascii="Times New Roman" w:hAnsi="Times New Roman" w:cs="Times New Roman"/>
      <w:sz w:val="18"/>
      <w:szCs w:val="18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38CBCD-317D-9344-A064-8A923ADA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erdoz</dc:creator>
  <cp:keywords/>
  <dc:description/>
  <cp:lastModifiedBy>Frédéric Berdoz</cp:lastModifiedBy>
  <cp:revision>12</cp:revision>
  <dcterms:created xsi:type="dcterms:W3CDTF">2019-02-15T15:26:00Z</dcterms:created>
  <dcterms:modified xsi:type="dcterms:W3CDTF">2019-03-23T03:21:00Z</dcterms:modified>
</cp:coreProperties>
</file>